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BB" w:rsidRPr="004759BB" w:rsidRDefault="004759BB" w:rsidP="004759BB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759BB">
        <w:rPr>
          <w:rFonts w:ascii="Arial" w:hAnsi="Arial" w:cs="Arial"/>
          <w:b/>
          <w:sz w:val="32"/>
          <w:szCs w:val="32"/>
        </w:rPr>
        <w:t>Администрация</w:t>
      </w:r>
    </w:p>
    <w:p w:rsidR="004759BB" w:rsidRPr="004759BB" w:rsidRDefault="004759BB" w:rsidP="004759BB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759BB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759BB" w:rsidRPr="004759BB" w:rsidRDefault="004759BB" w:rsidP="004759BB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759BB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759BB" w:rsidRPr="004759BB" w:rsidRDefault="004759BB" w:rsidP="004759BB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759BB" w:rsidRPr="004759BB" w:rsidRDefault="004759BB" w:rsidP="004759BB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759BB">
        <w:rPr>
          <w:rFonts w:ascii="Arial" w:hAnsi="Arial" w:cs="Arial"/>
          <w:b/>
          <w:sz w:val="32"/>
          <w:szCs w:val="32"/>
        </w:rPr>
        <w:t>ПОСТАНОВЛЕНИЕ</w:t>
      </w:r>
    </w:p>
    <w:p w:rsidR="004759BB" w:rsidRPr="004759BB" w:rsidRDefault="004759BB" w:rsidP="004759BB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759BB" w:rsidRPr="004759BB" w:rsidRDefault="00507353" w:rsidP="00507353">
      <w:pPr>
        <w:pStyle w:val="a3"/>
        <w:ind w:left="0" w:right="3" w:firstLine="4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4.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4759BB" w:rsidRPr="004759BB">
        <w:rPr>
          <w:rFonts w:ascii="Arial" w:hAnsi="Arial" w:cs="Arial"/>
          <w:sz w:val="24"/>
          <w:szCs w:val="24"/>
        </w:rPr>
        <w:t>№ 599</w:t>
      </w:r>
    </w:p>
    <w:p w:rsidR="004759BB" w:rsidRPr="004759BB" w:rsidRDefault="004759BB" w:rsidP="004759BB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4759BB" w:rsidRPr="004759BB" w:rsidRDefault="004759BB" w:rsidP="004759BB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759BB">
        <w:rPr>
          <w:rFonts w:ascii="Arial" w:hAnsi="Arial" w:cs="Arial"/>
          <w:b/>
          <w:sz w:val="32"/>
          <w:szCs w:val="32"/>
        </w:rPr>
        <w:t>О разрешении размещения объект</w:t>
      </w:r>
      <w:proofErr w:type="gramStart"/>
      <w:r w:rsidRPr="004759BB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759BB">
        <w:rPr>
          <w:rFonts w:ascii="Arial" w:hAnsi="Arial" w:cs="Arial"/>
          <w:b/>
          <w:sz w:val="32"/>
          <w:szCs w:val="32"/>
        </w:rPr>
        <w:t>ООО</w:t>
      </w:r>
      <w:proofErr w:type="gramEnd"/>
      <w:r w:rsidRPr="004759BB">
        <w:rPr>
          <w:rFonts w:ascii="Arial" w:hAnsi="Arial" w:cs="Arial"/>
          <w:b/>
          <w:sz w:val="32"/>
          <w:szCs w:val="32"/>
        </w:rPr>
        <w:t xml:space="preserve"> "Газпром газораспределение Нижний Новгород"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759BB">
        <w:rPr>
          <w:rFonts w:ascii="Arial" w:hAnsi="Arial" w:cs="Arial"/>
          <w:b/>
          <w:sz w:val="32"/>
          <w:szCs w:val="32"/>
        </w:rPr>
        <w:t>(О-5-0352А/СТ-С)</w:t>
      </w:r>
    </w:p>
    <w:p w:rsidR="004759BB" w:rsidRDefault="004759BB" w:rsidP="0082300E">
      <w:pPr>
        <w:pStyle w:val="a3"/>
        <w:tabs>
          <w:tab w:val="left" w:pos="10206"/>
        </w:tabs>
        <w:ind w:left="0" w:right="3" w:firstLine="499"/>
        <w:jc w:val="both"/>
      </w:pPr>
    </w:p>
    <w:p w:rsidR="008E0442" w:rsidRPr="004759BB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4759BB">
        <w:rPr>
          <w:rFonts w:ascii="Arial" w:hAnsi="Arial" w:cs="Arial"/>
          <w:sz w:val="24"/>
          <w:szCs w:val="24"/>
        </w:rPr>
        <w:t>В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оответстви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ельны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одексо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оссийск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Федерации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2014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од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№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300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"Об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тверждени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еречн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видов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ъектов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азмещение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оторых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может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существлятьс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лях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л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ельных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частках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ходящихс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в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осударственн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л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муниципальн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обственности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без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редоставлени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ельных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частков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становлени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ервитутов",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остановлением</w:t>
      </w:r>
      <w:r w:rsidRPr="004759BB">
        <w:rPr>
          <w:rFonts w:ascii="Arial" w:hAnsi="Arial" w:cs="Arial"/>
          <w:spacing w:val="8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равительства</w:t>
      </w:r>
      <w:r w:rsidRPr="004759BB">
        <w:rPr>
          <w:rFonts w:ascii="Arial" w:hAnsi="Arial" w:cs="Arial"/>
          <w:spacing w:val="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егородской</w:t>
      </w:r>
      <w:r w:rsidRPr="004759BB">
        <w:rPr>
          <w:rFonts w:ascii="Arial" w:hAnsi="Arial" w:cs="Arial"/>
          <w:spacing w:val="9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ласти</w:t>
      </w:r>
      <w:r w:rsidRPr="004759BB">
        <w:rPr>
          <w:rFonts w:ascii="Arial" w:hAnsi="Arial" w:cs="Arial"/>
          <w:spacing w:val="8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т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5</w:t>
      </w:r>
      <w:r w:rsidRPr="004759BB">
        <w:rPr>
          <w:rFonts w:ascii="Arial" w:hAnsi="Arial" w:cs="Arial"/>
          <w:spacing w:val="9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апреля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2015</w:t>
      </w:r>
      <w:r w:rsidRPr="004759BB">
        <w:rPr>
          <w:rFonts w:ascii="Arial" w:hAnsi="Arial" w:cs="Arial"/>
          <w:spacing w:val="9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ода</w:t>
      </w:r>
      <w:r w:rsidR="00E2781D" w:rsidRPr="004759BB">
        <w:rPr>
          <w:rFonts w:ascii="Arial" w:hAnsi="Arial" w:cs="Arial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№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213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"Об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тверждени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оложени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орядке</w:t>
      </w:r>
      <w:proofErr w:type="gramEnd"/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словиях</w:t>
      </w:r>
      <w:r w:rsidRPr="004759BB">
        <w:rPr>
          <w:rFonts w:ascii="Arial" w:hAnsi="Arial" w:cs="Arial"/>
          <w:spacing w:val="70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азмещени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ласти"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в связи с обращением ООО "Газпром газораспределение Нижни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 xml:space="preserve">Новгород"  </w:t>
      </w:r>
      <w:r w:rsidRPr="004759BB">
        <w:rPr>
          <w:rFonts w:ascii="Arial" w:hAnsi="Arial" w:cs="Arial"/>
          <w:spacing w:val="4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 xml:space="preserve">(ИНН  </w:t>
      </w:r>
      <w:r w:rsidRPr="004759BB">
        <w:rPr>
          <w:rFonts w:ascii="Arial" w:hAnsi="Arial" w:cs="Arial"/>
          <w:spacing w:val="4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 xml:space="preserve">5262390050,  </w:t>
      </w:r>
      <w:r w:rsidRPr="004759BB">
        <w:rPr>
          <w:rFonts w:ascii="Arial" w:hAnsi="Arial" w:cs="Arial"/>
          <w:spacing w:val="42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ГРН</w:t>
      </w:r>
      <w:r w:rsidR="00E2781D" w:rsidRPr="004759BB">
        <w:rPr>
          <w:rFonts w:ascii="Arial" w:hAnsi="Arial" w:cs="Arial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235200003026, ОКПО 48258653, юридический адрес: 603022, Нижегородска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 xml:space="preserve">область, </w:t>
      </w:r>
      <w:proofErr w:type="spellStart"/>
      <w:r w:rsidRPr="004759BB">
        <w:rPr>
          <w:rFonts w:ascii="Arial" w:hAnsi="Arial" w:cs="Arial"/>
          <w:sz w:val="24"/>
          <w:szCs w:val="24"/>
        </w:rPr>
        <w:t>г.о</w:t>
      </w:r>
      <w:proofErr w:type="spellEnd"/>
      <w:r w:rsidRPr="004759BB">
        <w:rPr>
          <w:rFonts w:ascii="Arial" w:hAnsi="Arial" w:cs="Arial"/>
          <w:sz w:val="24"/>
          <w:szCs w:val="24"/>
        </w:rPr>
        <w:t xml:space="preserve">. город Нижний Новгород, </w:t>
      </w:r>
      <w:proofErr w:type="spellStart"/>
      <w:r w:rsidRPr="004759BB">
        <w:rPr>
          <w:rFonts w:ascii="Arial" w:hAnsi="Arial" w:cs="Arial"/>
          <w:sz w:val="24"/>
          <w:szCs w:val="24"/>
        </w:rPr>
        <w:t>г</w:t>
      </w:r>
      <w:proofErr w:type="gramStart"/>
      <w:r w:rsidRPr="004759BB">
        <w:rPr>
          <w:rFonts w:ascii="Arial" w:hAnsi="Arial" w:cs="Arial"/>
          <w:sz w:val="24"/>
          <w:szCs w:val="24"/>
        </w:rPr>
        <w:t>.Н</w:t>
      </w:r>
      <w:proofErr w:type="gramEnd"/>
      <w:r w:rsidRPr="004759BB">
        <w:rPr>
          <w:rFonts w:ascii="Arial" w:hAnsi="Arial" w:cs="Arial"/>
          <w:sz w:val="24"/>
          <w:szCs w:val="24"/>
        </w:rPr>
        <w:t>ижний</w:t>
      </w:r>
      <w:proofErr w:type="spellEnd"/>
      <w:r w:rsidRPr="004759BB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Pr="004759BB">
        <w:rPr>
          <w:rFonts w:ascii="Arial" w:hAnsi="Arial" w:cs="Arial"/>
          <w:sz w:val="24"/>
          <w:szCs w:val="24"/>
        </w:rPr>
        <w:t>ул.Пушкина</w:t>
      </w:r>
      <w:proofErr w:type="spellEnd"/>
      <w:r w:rsidRPr="004759BB">
        <w:rPr>
          <w:rFonts w:ascii="Arial" w:hAnsi="Arial" w:cs="Arial"/>
          <w:sz w:val="24"/>
          <w:szCs w:val="24"/>
        </w:rPr>
        <w:t>, д.18)</w:t>
      </w:r>
      <w:r w:rsidR="00060613" w:rsidRPr="004759BB">
        <w:rPr>
          <w:rFonts w:ascii="Arial" w:hAnsi="Arial" w:cs="Arial"/>
          <w:sz w:val="24"/>
          <w:szCs w:val="24"/>
        </w:rPr>
        <w:t xml:space="preserve"> </w:t>
      </w:r>
      <w:r w:rsidR="008326E1" w:rsidRPr="004759BB">
        <w:rPr>
          <w:rFonts w:ascii="Arial" w:hAnsi="Arial" w:cs="Arial"/>
          <w:sz w:val="24"/>
          <w:szCs w:val="24"/>
        </w:rPr>
        <w:t>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администрация Ардатовског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муниципального</w:t>
      </w:r>
      <w:r w:rsidRPr="004759BB">
        <w:rPr>
          <w:rFonts w:ascii="Arial" w:hAnsi="Arial" w:cs="Arial"/>
          <w:spacing w:val="70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4759BB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4759BB">
        <w:rPr>
          <w:rFonts w:ascii="Arial" w:hAnsi="Arial" w:cs="Arial"/>
          <w:b/>
          <w:sz w:val="24"/>
          <w:szCs w:val="24"/>
        </w:rPr>
        <w:t>п</w:t>
      </w:r>
      <w:proofErr w:type="gramEnd"/>
      <w:r w:rsidRPr="004759B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b/>
          <w:sz w:val="24"/>
          <w:szCs w:val="24"/>
        </w:rPr>
        <w:t>о с т а н</w:t>
      </w:r>
      <w:r w:rsidRPr="004759B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b/>
          <w:sz w:val="24"/>
          <w:szCs w:val="24"/>
        </w:rPr>
        <w:t>о в</w:t>
      </w:r>
      <w:r w:rsidRPr="004759B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b/>
          <w:sz w:val="24"/>
          <w:szCs w:val="24"/>
        </w:rPr>
        <w:t>л я</w:t>
      </w:r>
      <w:r w:rsidRPr="004759B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759BB">
        <w:rPr>
          <w:rFonts w:ascii="Arial" w:hAnsi="Arial" w:cs="Arial"/>
          <w:b/>
          <w:sz w:val="24"/>
          <w:szCs w:val="24"/>
        </w:rPr>
        <w:t>е</w:t>
      </w:r>
      <w:r w:rsidRPr="004759B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b/>
          <w:sz w:val="24"/>
          <w:szCs w:val="24"/>
        </w:rPr>
        <w:t>т:</w:t>
      </w:r>
    </w:p>
    <w:p w:rsidR="005B5C0A" w:rsidRPr="004759BB" w:rsidRDefault="0037114E" w:rsidP="008E0442">
      <w:pPr>
        <w:pStyle w:val="a4"/>
        <w:numPr>
          <w:ilvl w:val="0"/>
          <w:numId w:val="2"/>
        </w:numPr>
        <w:tabs>
          <w:tab w:val="left" w:pos="851"/>
        </w:tabs>
        <w:spacing w:before="1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Разрешить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О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"Газпро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азораспределение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ни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овгород"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азместить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лях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осударственна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муниципальна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обственность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оторые</w:t>
      </w:r>
      <w:r w:rsidRPr="004759BB">
        <w:rPr>
          <w:rFonts w:ascii="Arial" w:hAnsi="Arial" w:cs="Arial"/>
          <w:spacing w:val="3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е</w:t>
      </w:r>
      <w:r w:rsidRPr="004759BB">
        <w:rPr>
          <w:rFonts w:ascii="Arial" w:hAnsi="Arial" w:cs="Arial"/>
          <w:spacing w:val="38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азграничена,</w:t>
      </w:r>
      <w:r w:rsidRPr="004759BB">
        <w:rPr>
          <w:rFonts w:ascii="Arial" w:hAnsi="Arial" w:cs="Arial"/>
          <w:spacing w:val="40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</w:t>
      </w:r>
      <w:r w:rsidRPr="004759BB">
        <w:rPr>
          <w:rFonts w:ascii="Arial" w:hAnsi="Arial" w:cs="Arial"/>
          <w:spacing w:val="3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адастровым</w:t>
      </w:r>
      <w:r w:rsidRPr="004759BB">
        <w:rPr>
          <w:rFonts w:ascii="Arial" w:hAnsi="Arial" w:cs="Arial"/>
          <w:spacing w:val="40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вартал</w:t>
      </w:r>
      <w:r w:rsidR="00BC067C" w:rsidRPr="004759BB">
        <w:rPr>
          <w:rFonts w:ascii="Arial" w:hAnsi="Arial" w:cs="Arial"/>
          <w:sz w:val="24"/>
          <w:szCs w:val="24"/>
        </w:rPr>
        <w:t>ом</w:t>
      </w:r>
      <w:r w:rsidRPr="004759BB">
        <w:rPr>
          <w:rFonts w:ascii="Arial" w:hAnsi="Arial" w:cs="Arial"/>
          <w:spacing w:val="38"/>
          <w:sz w:val="24"/>
          <w:szCs w:val="24"/>
        </w:rPr>
        <w:t xml:space="preserve"> </w:t>
      </w:r>
      <w:r w:rsidR="00D223A9" w:rsidRPr="004759BB">
        <w:rPr>
          <w:rFonts w:ascii="Arial" w:hAnsi="Arial" w:cs="Arial"/>
          <w:sz w:val="24"/>
          <w:szCs w:val="24"/>
        </w:rPr>
        <w:t>52:51:</w:t>
      </w:r>
      <w:r w:rsidR="00242E97" w:rsidRPr="004759BB">
        <w:rPr>
          <w:rFonts w:ascii="Arial" w:hAnsi="Arial" w:cs="Arial"/>
          <w:sz w:val="24"/>
          <w:szCs w:val="24"/>
        </w:rPr>
        <w:t>0</w:t>
      </w:r>
      <w:r w:rsidR="005C58D9" w:rsidRPr="004759BB">
        <w:rPr>
          <w:rFonts w:ascii="Arial" w:hAnsi="Arial" w:cs="Arial"/>
          <w:sz w:val="24"/>
          <w:szCs w:val="24"/>
        </w:rPr>
        <w:t>15</w:t>
      </w:r>
      <w:r w:rsidR="00840B96" w:rsidRPr="004759BB">
        <w:rPr>
          <w:rFonts w:ascii="Arial" w:hAnsi="Arial" w:cs="Arial"/>
          <w:sz w:val="24"/>
          <w:szCs w:val="24"/>
        </w:rPr>
        <w:t>000</w:t>
      </w:r>
      <w:r w:rsidR="005C58D9" w:rsidRPr="004759BB">
        <w:rPr>
          <w:rFonts w:ascii="Arial" w:hAnsi="Arial" w:cs="Arial"/>
          <w:sz w:val="24"/>
          <w:szCs w:val="24"/>
        </w:rPr>
        <w:t>1</w:t>
      </w:r>
      <w:r w:rsidRPr="004759BB">
        <w:rPr>
          <w:rFonts w:ascii="Arial" w:hAnsi="Arial" w:cs="Arial"/>
          <w:sz w:val="24"/>
          <w:szCs w:val="24"/>
        </w:rPr>
        <w:t>,</w:t>
      </w:r>
      <w:r w:rsidRPr="004759BB">
        <w:rPr>
          <w:rFonts w:ascii="Arial" w:hAnsi="Arial" w:cs="Arial"/>
          <w:spacing w:val="3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лощадью</w:t>
      </w:r>
      <w:r w:rsidR="005D64C4" w:rsidRPr="004759BB">
        <w:rPr>
          <w:rFonts w:ascii="Arial" w:hAnsi="Arial" w:cs="Arial"/>
          <w:sz w:val="24"/>
          <w:szCs w:val="24"/>
        </w:rPr>
        <w:t xml:space="preserve"> </w:t>
      </w:r>
      <w:r w:rsidR="005C58D9" w:rsidRPr="004759BB">
        <w:rPr>
          <w:rFonts w:ascii="Arial" w:hAnsi="Arial" w:cs="Arial"/>
          <w:sz w:val="24"/>
          <w:szCs w:val="24"/>
        </w:rPr>
        <w:t>29</w:t>
      </w:r>
      <w:r w:rsidR="00BC067C" w:rsidRPr="004759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59BB">
        <w:rPr>
          <w:rFonts w:ascii="Arial" w:hAnsi="Arial" w:cs="Arial"/>
          <w:sz w:val="24"/>
          <w:szCs w:val="24"/>
        </w:rPr>
        <w:t>кв.м</w:t>
      </w:r>
      <w:proofErr w:type="spellEnd"/>
      <w:r w:rsidRPr="004759BB">
        <w:rPr>
          <w:rFonts w:ascii="Arial" w:hAnsi="Arial" w:cs="Arial"/>
          <w:sz w:val="24"/>
          <w:szCs w:val="24"/>
        </w:rPr>
        <w:t>.</w:t>
      </w:r>
      <w:r w:rsidR="003647BB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(далее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–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ли)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меющ</w:t>
      </w:r>
      <w:r w:rsidR="00242E97" w:rsidRPr="004759BB">
        <w:rPr>
          <w:rFonts w:ascii="Arial" w:hAnsi="Arial" w:cs="Arial"/>
          <w:sz w:val="24"/>
          <w:szCs w:val="24"/>
        </w:rPr>
        <w:t>ег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ледующие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адресные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риентиры: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5C58D9" w:rsidRPr="004759BB">
        <w:rPr>
          <w:rFonts w:ascii="Arial" w:hAnsi="Arial" w:cs="Arial"/>
          <w:sz w:val="24"/>
          <w:szCs w:val="24"/>
        </w:rPr>
        <w:t xml:space="preserve">Нижегородская обл., Ардатовский </w:t>
      </w:r>
      <w:proofErr w:type="spellStart"/>
      <w:r w:rsidR="005C58D9" w:rsidRPr="004759BB">
        <w:rPr>
          <w:rFonts w:ascii="Arial" w:hAnsi="Arial" w:cs="Arial"/>
          <w:sz w:val="24"/>
          <w:szCs w:val="24"/>
        </w:rPr>
        <w:t>м.о</w:t>
      </w:r>
      <w:proofErr w:type="spellEnd"/>
      <w:r w:rsidR="005C58D9" w:rsidRPr="004759BB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5C58D9" w:rsidRPr="004759BB">
        <w:rPr>
          <w:rFonts w:ascii="Arial" w:hAnsi="Arial" w:cs="Arial"/>
          <w:sz w:val="24"/>
          <w:szCs w:val="24"/>
        </w:rPr>
        <w:t>с</w:t>
      </w:r>
      <w:proofErr w:type="gramStart"/>
      <w:r w:rsidR="005C58D9" w:rsidRPr="004759BB">
        <w:rPr>
          <w:rFonts w:ascii="Arial" w:hAnsi="Arial" w:cs="Arial"/>
          <w:sz w:val="24"/>
          <w:szCs w:val="24"/>
        </w:rPr>
        <w:t>.А</w:t>
      </w:r>
      <w:proofErr w:type="gramEnd"/>
      <w:r w:rsidR="005C58D9" w:rsidRPr="004759BB">
        <w:rPr>
          <w:rFonts w:ascii="Arial" w:hAnsi="Arial" w:cs="Arial"/>
          <w:sz w:val="24"/>
          <w:szCs w:val="24"/>
        </w:rPr>
        <w:t>втодеево</w:t>
      </w:r>
      <w:proofErr w:type="spellEnd"/>
      <w:r w:rsidR="005C58D9" w:rsidRPr="004759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8D9" w:rsidRPr="004759BB">
        <w:rPr>
          <w:rFonts w:ascii="Arial" w:hAnsi="Arial" w:cs="Arial"/>
          <w:sz w:val="24"/>
          <w:szCs w:val="24"/>
        </w:rPr>
        <w:t>ул.Пролетарская</w:t>
      </w:r>
      <w:proofErr w:type="spellEnd"/>
      <w:r w:rsidR="005C58D9" w:rsidRPr="004759BB">
        <w:rPr>
          <w:rFonts w:ascii="Arial" w:hAnsi="Arial" w:cs="Arial"/>
          <w:sz w:val="24"/>
          <w:szCs w:val="24"/>
        </w:rPr>
        <w:t xml:space="preserve"> следующий объект: "Газопровод давлением до 0,005 МПа от точки присоединения к распределительному газопроводу до объекта по адресу: Нижегородская обл., муниципальный округ Ардатовский, </w:t>
      </w:r>
      <w:proofErr w:type="spellStart"/>
      <w:r w:rsidR="005C58D9" w:rsidRPr="004759BB">
        <w:rPr>
          <w:rFonts w:ascii="Arial" w:hAnsi="Arial" w:cs="Arial"/>
          <w:sz w:val="24"/>
          <w:szCs w:val="24"/>
        </w:rPr>
        <w:t>с</w:t>
      </w:r>
      <w:proofErr w:type="gramStart"/>
      <w:r w:rsidR="005C58D9" w:rsidRPr="004759BB">
        <w:rPr>
          <w:rFonts w:ascii="Arial" w:hAnsi="Arial" w:cs="Arial"/>
          <w:sz w:val="24"/>
          <w:szCs w:val="24"/>
        </w:rPr>
        <w:t>.А</w:t>
      </w:r>
      <w:proofErr w:type="gramEnd"/>
      <w:r w:rsidR="005C58D9" w:rsidRPr="004759BB">
        <w:rPr>
          <w:rFonts w:ascii="Arial" w:hAnsi="Arial" w:cs="Arial"/>
          <w:sz w:val="24"/>
          <w:szCs w:val="24"/>
        </w:rPr>
        <w:t>втодеево</w:t>
      </w:r>
      <w:proofErr w:type="spellEnd"/>
      <w:r w:rsidR="005C58D9" w:rsidRPr="004759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8D9" w:rsidRPr="004759BB">
        <w:rPr>
          <w:rFonts w:ascii="Arial" w:hAnsi="Arial" w:cs="Arial"/>
          <w:sz w:val="24"/>
          <w:szCs w:val="24"/>
        </w:rPr>
        <w:t>ул.Пролетарская</w:t>
      </w:r>
      <w:proofErr w:type="spellEnd"/>
      <w:r w:rsidR="005C58D9" w:rsidRPr="004759BB">
        <w:rPr>
          <w:rFonts w:ascii="Arial" w:hAnsi="Arial" w:cs="Arial"/>
          <w:sz w:val="24"/>
          <w:szCs w:val="24"/>
        </w:rPr>
        <w:t xml:space="preserve">, з.у.3А, кадастровый номер 52:51:0150001:654 (О-5-0352А/СТ-С)" </w:t>
      </w:r>
      <w:r w:rsidRPr="004759BB">
        <w:rPr>
          <w:rFonts w:ascii="Arial" w:hAnsi="Arial" w:cs="Arial"/>
          <w:sz w:val="24"/>
          <w:szCs w:val="24"/>
        </w:rPr>
        <w:t>(далее – объект), согласно схеме границ предполагаемых к</w:t>
      </w:r>
      <w:r w:rsidR="008E0442" w:rsidRPr="004759BB">
        <w:rPr>
          <w:rFonts w:ascii="Arial" w:hAnsi="Arial" w:cs="Arial"/>
          <w:sz w:val="24"/>
          <w:szCs w:val="24"/>
        </w:rPr>
        <w:t xml:space="preserve"> 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спользованию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ель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л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част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ельног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частк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адастрово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лане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территори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казание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оординат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характерных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точек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раниц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территори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(Приложение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),</w:t>
      </w:r>
      <w:r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</w:t>
      </w:r>
      <w:r w:rsidRPr="004759BB">
        <w:rPr>
          <w:rFonts w:ascii="Arial" w:hAnsi="Arial" w:cs="Arial"/>
          <w:spacing w:val="-2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рок</w:t>
      </w:r>
      <w:r w:rsidR="005D64C4" w:rsidRPr="004759BB">
        <w:rPr>
          <w:rFonts w:ascii="Arial" w:hAnsi="Arial" w:cs="Arial"/>
          <w:sz w:val="24"/>
          <w:szCs w:val="24"/>
        </w:rPr>
        <w:t xml:space="preserve"> </w:t>
      </w:r>
      <w:r w:rsidR="00BC067C" w:rsidRPr="004759BB">
        <w:rPr>
          <w:rFonts w:ascii="Arial" w:hAnsi="Arial" w:cs="Arial"/>
          <w:sz w:val="24"/>
          <w:szCs w:val="24"/>
        </w:rPr>
        <w:t>6</w:t>
      </w:r>
      <w:r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месяц</w:t>
      </w:r>
      <w:r w:rsidR="00BC067C" w:rsidRPr="004759BB">
        <w:rPr>
          <w:rFonts w:ascii="Arial" w:hAnsi="Arial" w:cs="Arial"/>
          <w:sz w:val="24"/>
          <w:szCs w:val="24"/>
        </w:rPr>
        <w:t>ев</w:t>
      </w:r>
      <w:r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="00FC30A5" w:rsidRPr="004759BB">
        <w:rPr>
          <w:rFonts w:ascii="Arial" w:hAnsi="Arial" w:cs="Arial"/>
          <w:spacing w:val="-1"/>
          <w:sz w:val="24"/>
          <w:szCs w:val="24"/>
        </w:rPr>
        <w:t xml:space="preserve">  </w:t>
      </w:r>
      <w:r w:rsidRPr="004759BB">
        <w:rPr>
          <w:rFonts w:ascii="Arial" w:hAnsi="Arial" w:cs="Arial"/>
          <w:sz w:val="24"/>
          <w:szCs w:val="24"/>
        </w:rPr>
        <w:t>с</w:t>
      </w:r>
      <w:r w:rsidR="002A7B45" w:rsidRPr="004759BB">
        <w:rPr>
          <w:rFonts w:ascii="Arial" w:hAnsi="Arial" w:cs="Arial"/>
          <w:sz w:val="24"/>
          <w:szCs w:val="24"/>
        </w:rPr>
        <w:t xml:space="preserve"> </w:t>
      </w:r>
      <w:r w:rsidR="00C62F92" w:rsidRPr="004759BB">
        <w:rPr>
          <w:rFonts w:ascii="Arial" w:hAnsi="Arial" w:cs="Arial"/>
          <w:sz w:val="24"/>
          <w:szCs w:val="24"/>
        </w:rPr>
        <w:t>23.04</w:t>
      </w:r>
      <w:r w:rsidR="00242E97" w:rsidRPr="004759BB">
        <w:rPr>
          <w:rFonts w:ascii="Arial" w:hAnsi="Arial" w:cs="Arial"/>
          <w:sz w:val="24"/>
          <w:szCs w:val="24"/>
        </w:rPr>
        <w:t>.</w:t>
      </w:r>
      <w:r w:rsidR="00BC067C" w:rsidRPr="004759BB">
        <w:rPr>
          <w:rFonts w:ascii="Arial" w:hAnsi="Arial" w:cs="Arial"/>
          <w:spacing w:val="1"/>
          <w:sz w:val="24"/>
          <w:szCs w:val="24"/>
        </w:rPr>
        <w:t>202</w:t>
      </w:r>
      <w:r w:rsidR="00242E97" w:rsidRPr="004759BB">
        <w:rPr>
          <w:rFonts w:ascii="Arial" w:hAnsi="Arial" w:cs="Arial"/>
          <w:spacing w:val="1"/>
          <w:sz w:val="24"/>
          <w:szCs w:val="24"/>
        </w:rPr>
        <w:t>5</w:t>
      </w:r>
      <w:r w:rsidR="00FC30A5" w:rsidRPr="004759BB">
        <w:rPr>
          <w:rFonts w:ascii="Arial" w:hAnsi="Arial" w:cs="Arial"/>
          <w:spacing w:val="1"/>
          <w:sz w:val="24"/>
          <w:szCs w:val="24"/>
        </w:rPr>
        <w:t xml:space="preserve"> по</w:t>
      </w:r>
      <w:r w:rsidR="002A7B45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5C58D9" w:rsidRPr="004759BB">
        <w:rPr>
          <w:rFonts w:ascii="Arial" w:hAnsi="Arial" w:cs="Arial"/>
          <w:spacing w:val="1"/>
          <w:sz w:val="24"/>
          <w:szCs w:val="24"/>
        </w:rPr>
        <w:t>2</w:t>
      </w:r>
      <w:r w:rsidR="00C62F92" w:rsidRPr="004759BB">
        <w:rPr>
          <w:rFonts w:ascii="Arial" w:hAnsi="Arial" w:cs="Arial"/>
          <w:spacing w:val="1"/>
          <w:sz w:val="24"/>
          <w:szCs w:val="24"/>
        </w:rPr>
        <w:t>3</w:t>
      </w:r>
      <w:r w:rsidR="00C679A2" w:rsidRPr="004759BB">
        <w:rPr>
          <w:rFonts w:ascii="Arial" w:hAnsi="Arial" w:cs="Arial"/>
          <w:spacing w:val="1"/>
          <w:sz w:val="24"/>
          <w:szCs w:val="24"/>
        </w:rPr>
        <w:t>.10</w:t>
      </w:r>
      <w:r w:rsidR="00F2307D" w:rsidRPr="004759BB">
        <w:rPr>
          <w:rFonts w:ascii="Arial" w:hAnsi="Arial" w:cs="Arial"/>
          <w:spacing w:val="1"/>
          <w:sz w:val="24"/>
          <w:szCs w:val="24"/>
        </w:rPr>
        <w:t>.2025</w:t>
      </w:r>
      <w:r w:rsidRPr="004759BB">
        <w:rPr>
          <w:rFonts w:ascii="Arial" w:hAnsi="Arial" w:cs="Arial"/>
          <w:sz w:val="24"/>
          <w:szCs w:val="24"/>
        </w:rPr>
        <w:t>.</w:t>
      </w:r>
    </w:p>
    <w:p w:rsidR="005B5C0A" w:rsidRPr="004759BB" w:rsidRDefault="0037114E" w:rsidP="008E0442">
      <w:pPr>
        <w:pStyle w:val="a4"/>
        <w:numPr>
          <w:ilvl w:val="0"/>
          <w:numId w:val="2"/>
        </w:numPr>
        <w:tabs>
          <w:tab w:val="left" w:pos="851"/>
        </w:tabs>
        <w:spacing w:before="74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Принять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ведению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чт</w:t>
      </w:r>
      <w:proofErr w:type="gramStart"/>
      <w:r w:rsidRPr="004759BB">
        <w:rPr>
          <w:rFonts w:ascii="Arial" w:hAnsi="Arial" w:cs="Arial"/>
          <w:sz w:val="24"/>
          <w:szCs w:val="24"/>
        </w:rPr>
        <w:t>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ОО</w:t>
      </w:r>
      <w:proofErr w:type="gramEnd"/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"Газпро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азораспределение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ни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овгород" при размещении объекта на землях обязан использовать земли только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для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азмещения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ъекта,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е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допускать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действий,</w:t>
      </w:r>
      <w:r w:rsidRPr="004759BB">
        <w:rPr>
          <w:rFonts w:ascii="Arial" w:hAnsi="Arial" w:cs="Arial"/>
          <w:spacing w:val="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риводящих</w:t>
      </w:r>
      <w:r w:rsidRPr="004759BB">
        <w:rPr>
          <w:rFonts w:ascii="Arial" w:hAnsi="Arial" w:cs="Arial"/>
          <w:spacing w:val="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</w:t>
      </w:r>
      <w:r w:rsidRPr="004759BB">
        <w:rPr>
          <w:rFonts w:ascii="Arial" w:hAnsi="Arial" w:cs="Arial"/>
          <w:spacing w:val="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худшению</w:t>
      </w:r>
      <w:r w:rsidR="006A602D" w:rsidRPr="004759BB">
        <w:rPr>
          <w:rFonts w:ascii="Arial" w:hAnsi="Arial" w:cs="Arial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лицам.</w:t>
      </w:r>
    </w:p>
    <w:p w:rsidR="00E2718B" w:rsidRPr="004759BB" w:rsidRDefault="00E2718B" w:rsidP="004759BB">
      <w:pPr>
        <w:pStyle w:val="TableParagraph"/>
        <w:ind w:firstLine="499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3. Плат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азмещение устанавливается в виде единовременного платежа за весь срок размещения объекта, указанного в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ункте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стоящег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остановления и рассчитывается согласно приложению к настоящему постановлению</w:t>
      </w:r>
      <w:r w:rsidRPr="004759BB">
        <w:rPr>
          <w:rFonts w:ascii="Arial" w:hAnsi="Arial" w:cs="Arial"/>
          <w:spacing w:val="-2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(Приложение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2).</w:t>
      </w:r>
    </w:p>
    <w:p w:rsidR="005B5C0A" w:rsidRPr="004759BB" w:rsidRDefault="00E2718B" w:rsidP="004759BB">
      <w:pPr>
        <w:pStyle w:val="a3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ООО "Газпром газораспределение Нижний Новгород" обязан внести плату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Pr="004759BB">
        <w:rPr>
          <w:rFonts w:ascii="Arial" w:hAnsi="Arial" w:cs="Arial"/>
          <w:sz w:val="24"/>
          <w:szCs w:val="24"/>
        </w:rPr>
        <w:t>счет</w:t>
      </w:r>
      <w:proofErr w:type="spellEnd"/>
      <w:r w:rsidRPr="004759BB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круг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егородск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ласти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казанны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в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риложени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стоящему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остановления</w:t>
      </w:r>
      <w:r w:rsidR="0037114E" w:rsidRPr="004759BB">
        <w:rPr>
          <w:rFonts w:ascii="Arial" w:hAnsi="Arial" w:cs="Arial"/>
          <w:sz w:val="24"/>
          <w:szCs w:val="24"/>
        </w:rPr>
        <w:t>.</w:t>
      </w:r>
    </w:p>
    <w:p w:rsidR="005B5C0A" w:rsidRPr="004759BB" w:rsidRDefault="004759BB" w:rsidP="00CB6212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ab/>
      </w:r>
      <w:r w:rsidR="00360808" w:rsidRPr="004759BB">
        <w:rPr>
          <w:rFonts w:ascii="Arial" w:hAnsi="Arial" w:cs="Arial"/>
          <w:sz w:val="24"/>
          <w:szCs w:val="24"/>
        </w:rPr>
        <w:t>4.</w:t>
      </w:r>
      <w:r w:rsidR="0037114E" w:rsidRPr="004759BB">
        <w:rPr>
          <w:rFonts w:ascii="Arial" w:hAnsi="Arial" w:cs="Arial"/>
          <w:sz w:val="24"/>
          <w:szCs w:val="24"/>
        </w:rPr>
        <w:t>Не позднее 30 дней по завершении производства работ ООО "Газпром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lastRenderedPageBreak/>
        <w:t>газораспределение Нижний Новгород", выполняет контрольную геодезическую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съемку размещенного объекта и один экземпляр на бумажном и электронном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осителе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7114E" w:rsidRPr="004759BB">
        <w:rPr>
          <w:rFonts w:ascii="Arial" w:hAnsi="Arial" w:cs="Arial"/>
          <w:sz w:val="24"/>
          <w:szCs w:val="24"/>
        </w:rPr>
        <w:t>передает</w:t>
      </w:r>
      <w:proofErr w:type="spellEnd"/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в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администрацию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Ардатовско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муниципально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круга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ижегородской</w:t>
      </w:r>
      <w:r w:rsidR="0037114E"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бласти.</w:t>
      </w:r>
    </w:p>
    <w:p w:rsidR="005B5C0A" w:rsidRPr="004759BB" w:rsidRDefault="004759BB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ab/>
      </w:r>
      <w:r w:rsidR="00360808" w:rsidRPr="004759BB">
        <w:rPr>
          <w:rFonts w:ascii="Arial" w:hAnsi="Arial" w:cs="Arial"/>
          <w:sz w:val="24"/>
          <w:szCs w:val="24"/>
        </w:rPr>
        <w:t>5.</w:t>
      </w:r>
      <w:r w:rsidR="0037114E" w:rsidRPr="004759BB">
        <w:rPr>
          <w:rFonts w:ascii="Arial" w:hAnsi="Arial" w:cs="Arial"/>
          <w:sz w:val="24"/>
          <w:szCs w:val="24"/>
        </w:rPr>
        <w:t>Обязать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О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"Газпром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газораспределение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ижний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овгород"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п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37114E"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дальнейше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сохранения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бъекта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а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землях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в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соответствии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с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требованиями</w:t>
      </w:r>
      <w:r w:rsidR="0037114E"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законодательства</w:t>
      </w:r>
      <w:r w:rsidR="0037114E" w:rsidRPr="004759BB">
        <w:rPr>
          <w:rFonts w:ascii="Arial" w:hAnsi="Arial" w:cs="Arial"/>
          <w:spacing w:val="-2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4759BB" w:rsidRDefault="000E5132" w:rsidP="004759BB">
      <w:pPr>
        <w:pStyle w:val="a4"/>
        <w:ind w:left="0" w:firstLine="720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4759BB" w:rsidRDefault="000E5132" w:rsidP="004759BB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 xml:space="preserve">6.1. обнародование настоящего постановления путем размещения на информационных стендах, расположенных: </w:t>
      </w:r>
    </w:p>
    <w:p w:rsidR="000E5132" w:rsidRPr="004759BB" w:rsidRDefault="000E5132" w:rsidP="004759BB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4759BB" w:rsidRDefault="000E5132" w:rsidP="004759BB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4759BB" w:rsidRDefault="000E5132" w:rsidP="004759BB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4759BB" w:rsidRDefault="000E5132" w:rsidP="004759BB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4759BB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4759BB">
        <w:rPr>
          <w:rFonts w:ascii="Arial" w:hAnsi="Arial" w:cs="Arial"/>
          <w:sz w:val="24"/>
          <w:szCs w:val="24"/>
        </w:rPr>
        <w:t>ardatov.nobl.ru.</w:t>
      </w:r>
    </w:p>
    <w:p w:rsidR="005B5C0A" w:rsidRPr="004759BB" w:rsidRDefault="004759BB" w:rsidP="004759BB">
      <w:pPr>
        <w:pStyle w:val="a4"/>
        <w:tabs>
          <w:tab w:val="left" w:pos="709"/>
        </w:tabs>
        <w:ind w:left="0" w:right="3" w:firstLine="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ab/>
      </w:r>
      <w:r w:rsidR="000E5132" w:rsidRPr="004759BB">
        <w:rPr>
          <w:rFonts w:ascii="Arial" w:hAnsi="Arial" w:cs="Arial"/>
          <w:sz w:val="24"/>
          <w:szCs w:val="24"/>
        </w:rPr>
        <w:t>7.</w:t>
      </w:r>
      <w:proofErr w:type="gramStart"/>
      <w:r w:rsidR="000E5132" w:rsidRPr="004759BB">
        <w:rPr>
          <w:rFonts w:ascii="Arial" w:hAnsi="Arial" w:cs="Arial"/>
          <w:sz w:val="24"/>
          <w:szCs w:val="24"/>
        </w:rPr>
        <w:t>К</w:t>
      </w:r>
      <w:r w:rsidR="0037114E" w:rsidRPr="004759BB">
        <w:rPr>
          <w:rFonts w:ascii="Arial" w:hAnsi="Arial" w:cs="Arial"/>
          <w:sz w:val="24"/>
          <w:szCs w:val="24"/>
        </w:rPr>
        <w:t>онтроль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за</w:t>
      </w:r>
      <w:proofErr w:type="gramEnd"/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исполнением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астояще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постановления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возложить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а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заместителя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главы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администрации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Ардатовско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муниципально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круга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ижегородской</w:t>
      </w:r>
      <w:r w:rsidR="0037114E"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бласти,</w:t>
      </w:r>
      <w:r w:rsidR="0037114E"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4759BB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4759BB" w:rsidRPr="004759BB" w:rsidRDefault="004759BB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4759BB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C58D9" w:rsidRPr="004759BB" w:rsidRDefault="005C58D9" w:rsidP="005C58D9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Глава местного самоуправления</w:t>
      </w:r>
      <w:r w:rsidR="004759BB" w:rsidRPr="004759BB">
        <w:rPr>
          <w:rFonts w:ascii="Arial" w:hAnsi="Arial" w:cs="Arial"/>
          <w:sz w:val="24"/>
          <w:szCs w:val="24"/>
        </w:rPr>
        <w:tab/>
      </w:r>
      <w:r w:rsidRPr="004759BB">
        <w:rPr>
          <w:rFonts w:ascii="Arial" w:hAnsi="Arial" w:cs="Arial"/>
          <w:sz w:val="24"/>
          <w:szCs w:val="24"/>
        </w:rPr>
        <w:t>Г.В.</w:t>
      </w:r>
      <w:r w:rsidR="004759BB" w:rsidRPr="004759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59BB">
        <w:rPr>
          <w:rFonts w:ascii="Arial" w:hAnsi="Arial" w:cs="Arial"/>
          <w:sz w:val="24"/>
          <w:szCs w:val="24"/>
        </w:rPr>
        <w:t>данкин</w:t>
      </w:r>
      <w:proofErr w:type="spellEnd"/>
    </w:p>
    <w:p w:rsidR="004759BB" w:rsidRPr="004759BB" w:rsidRDefault="004759BB" w:rsidP="00AE7A0D">
      <w:pPr>
        <w:spacing w:before="76"/>
        <w:ind w:left="7058" w:right="20" w:firstLine="1846"/>
        <w:jc w:val="right"/>
        <w:rPr>
          <w:rFonts w:ascii="Arial" w:hAnsi="Arial" w:cs="Arial"/>
          <w:spacing w:val="-1"/>
          <w:sz w:val="24"/>
          <w:szCs w:val="24"/>
        </w:rPr>
      </w:pPr>
      <w:r w:rsidRPr="004759BB">
        <w:rPr>
          <w:rFonts w:ascii="Arial" w:hAnsi="Arial" w:cs="Arial"/>
          <w:spacing w:val="-1"/>
          <w:sz w:val="24"/>
          <w:szCs w:val="24"/>
        </w:rPr>
        <w:br w:type="page"/>
      </w:r>
    </w:p>
    <w:p w:rsidR="004759BB" w:rsidRDefault="0037114E" w:rsidP="004759BB">
      <w:pPr>
        <w:spacing w:before="76"/>
        <w:ind w:left="7058" w:right="20" w:firstLine="880"/>
        <w:jc w:val="right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pacing w:val="-1"/>
          <w:sz w:val="24"/>
          <w:szCs w:val="24"/>
        </w:rPr>
        <w:t xml:space="preserve">Приложение </w:t>
      </w:r>
      <w:r w:rsidRPr="004759BB">
        <w:rPr>
          <w:rFonts w:ascii="Arial" w:hAnsi="Arial" w:cs="Arial"/>
          <w:sz w:val="24"/>
          <w:szCs w:val="24"/>
        </w:rPr>
        <w:t>2</w:t>
      </w:r>
      <w:r w:rsidR="004759BB">
        <w:rPr>
          <w:rFonts w:ascii="Arial" w:hAnsi="Arial" w:cs="Arial"/>
          <w:sz w:val="24"/>
          <w:szCs w:val="24"/>
        </w:rPr>
        <w:t xml:space="preserve"> </w:t>
      </w:r>
      <w:r w:rsidRPr="004759BB">
        <w:rPr>
          <w:rFonts w:ascii="Arial" w:hAnsi="Arial" w:cs="Arial"/>
          <w:spacing w:val="-42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 постановлению администраци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Ардатовского</w:t>
      </w:r>
      <w:r w:rsidRPr="004759BB">
        <w:rPr>
          <w:rFonts w:ascii="Arial" w:hAnsi="Arial" w:cs="Arial"/>
          <w:spacing w:val="-8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муниципального</w:t>
      </w:r>
      <w:r w:rsidRPr="004759BB">
        <w:rPr>
          <w:rFonts w:ascii="Arial" w:hAnsi="Arial" w:cs="Arial"/>
          <w:spacing w:val="-9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круга</w:t>
      </w:r>
      <w:r w:rsidR="004759BB">
        <w:rPr>
          <w:rFonts w:ascii="Arial" w:hAnsi="Arial" w:cs="Arial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егородской области</w:t>
      </w:r>
      <w:r w:rsidR="004759BB">
        <w:rPr>
          <w:rFonts w:ascii="Arial" w:hAnsi="Arial" w:cs="Arial"/>
          <w:sz w:val="24"/>
          <w:szCs w:val="24"/>
        </w:rPr>
        <w:t xml:space="preserve"> </w:t>
      </w:r>
    </w:p>
    <w:p w:rsidR="005B5C0A" w:rsidRPr="004759BB" w:rsidRDefault="004759BB" w:rsidP="004759BB">
      <w:pPr>
        <w:spacing w:before="76"/>
        <w:ind w:left="7058" w:right="20" w:firstLine="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7114E" w:rsidRPr="004759BB">
        <w:rPr>
          <w:rFonts w:ascii="Arial" w:hAnsi="Arial" w:cs="Arial"/>
          <w:sz w:val="24"/>
          <w:szCs w:val="24"/>
        </w:rPr>
        <w:t>т</w:t>
      </w:r>
      <w:r w:rsidR="005C58D9" w:rsidRPr="004759BB">
        <w:rPr>
          <w:rFonts w:ascii="Arial" w:hAnsi="Arial" w:cs="Arial"/>
          <w:sz w:val="24"/>
          <w:szCs w:val="24"/>
        </w:rPr>
        <w:t xml:space="preserve"> 2</w:t>
      </w:r>
      <w:r w:rsidR="00C62F92" w:rsidRPr="004759BB">
        <w:rPr>
          <w:rFonts w:ascii="Arial" w:hAnsi="Arial" w:cs="Arial"/>
          <w:sz w:val="24"/>
          <w:szCs w:val="24"/>
        </w:rPr>
        <w:t>3</w:t>
      </w:r>
      <w:r w:rsidR="00C679A2" w:rsidRPr="004759BB">
        <w:rPr>
          <w:rFonts w:ascii="Arial" w:hAnsi="Arial" w:cs="Arial"/>
          <w:sz w:val="24"/>
          <w:szCs w:val="24"/>
        </w:rPr>
        <w:t>.04</w:t>
      </w:r>
      <w:r w:rsidR="00A04597" w:rsidRPr="004759BB">
        <w:rPr>
          <w:rFonts w:ascii="Arial" w:hAnsi="Arial" w:cs="Arial"/>
          <w:sz w:val="24"/>
          <w:szCs w:val="24"/>
        </w:rPr>
        <w:t>.</w:t>
      </w:r>
      <w:r w:rsidR="0037114E" w:rsidRPr="004759BB">
        <w:rPr>
          <w:rFonts w:ascii="Arial" w:hAnsi="Arial" w:cs="Arial"/>
          <w:sz w:val="24"/>
          <w:szCs w:val="24"/>
        </w:rPr>
        <w:t>202</w:t>
      </w:r>
      <w:r w:rsidR="00242E97" w:rsidRPr="004759BB">
        <w:rPr>
          <w:rFonts w:ascii="Arial" w:hAnsi="Arial" w:cs="Arial"/>
          <w:sz w:val="24"/>
          <w:szCs w:val="24"/>
        </w:rPr>
        <w:t>5</w:t>
      </w:r>
      <w:r w:rsidR="0037114E"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№</w:t>
      </w:r>
      <w:r w:rsidR="00394960" w:rsidRPr="004759BB">
        <w:rPr>
          <w:rFonts w:ascii="Arial" w:hAnsi="Arial" w:cs="Arial"/>
          <w:sz w:val="24"/>
          <w:szCs w:val="24"/>
        </w:rPr>
        <w:t xml:space="preserve"> </w:t>
      </w:r>
      <w:r w:rsidR="008E37F8" w:rsidRPr="004759BB">
        <w:rPr>
          <w:rFonts w:ascii="Arial" w:hAnsi="Arial" w:cs="Arial"/>
          <w:sz w:val="24"/>
          <w:szCs w:val="24"/>
        </w:rPr>
        <w:t>599</w:t>
      </w:r>
    </w:p>
    <w:p w:rsidR="005B5C0A" w:rsidRPr="004759BB" w:rsidRDefault="005B5C0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B5C0A" w:rsidRPr="004759BB" w:rsidRDefault="0037114E" w:rsidP="00CD0ABA">
      <w:pPr>
        <w:spacing w:before="159"/>
        <w:ind w:left="2607" w:right="2726"/>
        <w:jc w:val="center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РАСЧЕТ</w:t>
      </w:r>
      <w:r w:rsidRPr="004759BB">
        <w:rPr>
          <w:rFonts w:ascii="Arial" w:hAnsi="Arial" w:cs="Arial"/>
          <w:spacing w:val="5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ЛАТЫ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А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РАЗМЕЩЕНИЕ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ЪЕКТА</w:t>
      </w:r>
    </w:p>
    <w:p w:rsidR="005B5C0A" w:rsidRPr="004759BB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Область……………………………………</w:t>
      </w:r>
      <w:r w:rsidR="0037114E" w:rsidRPr="004759BB">
        <w:rPr>
          <w:rFonts w:ascii="Arial" w:hAnsi="Arial" w:cs="Arial"/>
          <w:sz w:val="24"/>
          <w:szCs w:val="24"/>
        </w:rPr>
        <w:t>Нижегородская</w:t>
      </w:r>
    </w:p>
    <w:p w:rsidR="005B5C0A" w:rsidRPr="004759BB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4759BB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37114E" w:rsidRPr="004759BB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4759BB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Адрес</w:t>
      </w:r>
      <w:r w:rsidRPr="004759BB">
        <w:rPr>
          <w:rFonts w:ascii="Arial" w:hAnsi="Arial" w:cs="Arial"/>
          <w:spacing w:val="-2"/>
          <w:sz w:val="24"/>
          <w:szCs w:val="24"/>
        </w:rPr>
        <w:t xml:space="preserve"> </w:t>
      </w:r>
      <w:r w:rsidR="0090694E" w:rsidRPr="004759BB">
        <w:rPr>
          <w:rFonts w:ascii="Arial" w:hAnsi="Arial" w:cs="Arial"/>
          <w:sz w:val="24"/>
          <w:szCs w:val="24"/>
        </w:rPr>
        <w:t>точный……………………………</w:t>
      </w:r>
      <w:r w:rsidR="002532E4" w:rsidRPr="004759BB">
        <w:rPr>
          <w:rFonts w:ascii="Arial" w:hAnsi="Arial" w:cs="Arial"/>
          <w:sz w:val="24"/>
          <w:szCs w:val="24"/>
        </w:rPr>
        <w:t>с.</w:t>
      </w:r>
      <w:r w:rsidR="005C58D9" w:rsidRPr="004759BB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5C58D9" w:rsidRPr="004759BB">
        <w:rPr>
          <w:rFonts w:ascii="Arial" w:hAnsi="Arial" w:cs="Arial"/>
          <w:sz w:val="24"/>
          <w:szCs w:val="24"/>
        </w:rPr>
        <w:t>Автодеево</w:t>
      </w:r>
      <w:proofErr w:type="spellEnd"/>
      <w:r w:rsidR="005C58D9" w:rsidRPr="004759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8D9" w:rsidRPr="004759BB">
        <w:rPr>
          <w:rFonts w:ascii="Arial" w:hAnsi="Arial" w:cs="Arial"/>
          <w:sz w:val="24"/>
          <w:szCs w:val="24"/>
        </w:rPr>
        <w:t>ул</w:t>
      </w:r>
      <w:proofErr w:type="gramStart"/>
      <w:r w:rsidR="005C58D9" w:rsidRPr="004759BB">
        <w:rPr>
          <w:rFonts w:ascii="Arial" w:hAnsi="Arial" w:cs="Arial"/>
          <w:sz w:val="24"/>
          <w:szCs w:val="24"/>
        </w:rPr>
        <w:t>.П</w:t>
      </w:r>
      <w:proofErr w:type="gramEnd"/>
      <w:r w:rsidR="005C58D9" w:rsidRPr="004759BB">
        <w:rPr>
          <w:rFonts w:ascii="Arial" w:hAnsi="Arial" w:cs="Arial"/>
          <w:sz w:val="24"/>
          <w:szCs w:val="24"/>
        </w:rPr>
        <w:t>ролетарская</w:t>
      </w:r>
      <w:proofErr w:type="spellEnd"/>
      <w:r w:rsidR="005C58D9" w:rsidRPr="004759BB">
        <w:rPr>
          <w:rFonts w:ascii="Arial" w:hAnsi="Arial" w:cs="Arial"/>
          <w:sz w:val="24"/>
          <w:szCs w:val="24"/>
        </w:rPr>
        <w:t>, д.3А</w:t>
      </w:r>
    </w:p>
    <w:p w:rsidR="005B5C0A" w:rsidRPr="004759BB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Кадастровый</w:t>
      </w:r>
      <w:r w:rsidRPr="004759BB">
        <w:rPr>
          <w:rFonts w:ascii="Arial" w:hAnsi="Arial" w:cs="Arial"/>
          <w:spacing w:val="-5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вартал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="0090694E" w:rsidRPr="004759BB">
        <w:rPr>
          <w:rFonts w:ascii="Arial" w:hAnsi="Arial" w:cs="Arial"/>
          <w:sz w:val="24"/>
          <w:szCs w:val="24"/>
        </w:rPr>
        <w:t>(номер)………...</w:t>
      </w:r>
      <w:r w:rsidR="005C58D9" w:rsidRPr="004759BB">
        <w:rPr>
          <w:rFonts w:ascii="Arial" w:hAnsi="Arial" w:cs="Arial"/>
          <w:sz w:val="24"/>
          <w:szCs w:val="24"/>
        </w:rPr>
        <w:t xml:space="preserve"> 52:51:0150001</w:t>
      </w:r>
    </w:p>
    <w:p w:rsidR="005B5C0A" w:rsidRPr="004759BB" w:rsidRDefault="0037114E">
      <w:pPr>
        <w:pStyle w:val="a4"/>
        <w:numPr>
          <w:ilvl w:val="0"/>
          <w:numId w:val="1"/>
        </w:numPr>
        <w:tabs>
          <w:tab w:val="left" w:pos="654"/>
          <w:tab w:val="left" w:leader="dot" w:pos="5891"/>
        </w:tabs>
        <w:ind w:hanging="282"/>
        <w:rPr>
          <w:rFonts w:ascii="Arial" w:hAnsi="Arial" w:cs="Arial"/>
          <w:b/>
          <w:sz w:val="24"/>
          <w:szCs w:val="24"/>
        </w:rPr>
      </w:pPr>
      <w:r w:rsidRPr="004759BB">
        <w:rPr>
          <w:rFonts w:ascii="Arial" w:hAnsi="Arial" w:cs="Arial"/>
          <w:b/>
          <w:sz w:val="24"/>
          <w:szCs w:val="24"/>
        </w:rPr>
        <w:t>Кадастровая</w:t>
      </w:r>
      <w:r w:rsidRPr="004759B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0694E" w:rsidRPr="004759BB">
        <w:rPr>
          <w:rFonts w:ascii="Arial" w:hAnsi="Arial" w:cs="Arial"/>
          <w:b/>
          <w:sz w:val="24"/>
          <w:szCs w:val="24"/>
        </w:rPr>
        <w:t>стоимость…………………</w:t>
      </w:r>
      <w:r w:rsidR="006E4C4D" w:rsidRPr="004759BB">
        <w:rPr>
          <w:rFonts w:ascii="Arial" w:hAnsi="Arial" w:cs="Arial"/>
          <w:b/>
          <w:sz w:val="24"/>
          <w:szCs w:val="24"/>
        </w:rPr>
        <w:t xml:space="preserve"> </w:t>
      </w:r>
      <w:r w:rsidR="005C58D9" w:rsidRPr="004759BB">
        <w:rPr>
          <w:rFonts w:ascii="Arial" w:hAnsi="Arial" w:cs="Arial"/>
          <w:b/>
          <w:sz w:val="24"/>
          <w:szCs w:val="24"/>
        </w:rPr>
        <w:t xml:space="preserve">1 425,35 </w:t>
      </w:r>
      <w:r w:rsidR="00F165C8" w:rsidRPr="004759BB">
        <w:rPr>
          <w:rFonts w:ascii="Arial" w:hAnsi="Arial" w:cs="Arial"/>
          <w:b/>
          <w:sz w:val="24"/>
          <w:szCs w:val="24"/>
        </w:rPr>
        <w:t>руб.</w:t>
      </w:r>
    </w:p>
    <w:p w:rsidR="00060613" w:rsidRPr="004759BB" w:rsidRDefault="00060613" w:rsidP="00060613">
      <w:pPr>
        <w:pStyle w:val="a4"/>
        <w:tabs>
          <w:tab w:val="left" w:pos="654"/>
          <w:tab w:val="left" w:leader="dot" w:pos="5891"/>
        </w:tabs>
        <w:ind w:left="653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2268"/>
        <w:gridCol w:w="2248"/>
        <w:gridCol w:w="2146"/>
      </w:tblGrid>
      <w:tr w:rsidR="005B5C0A" w:rsidRPr="004759BB" w:rsidTr="000474CA">
        <w:trPr>
          <w:trHeight w:val="888"/>
        </w:trPr>
        <w:tc>
          <w:tcPr>
            <w:tcW w:w="3314" w:type="dxa"/>
          </w:tcPr>
          <w:p w:rsidR="005B5C0A" w:rsidRPr="004759BB" w:rsidRDefault="00B225C1" w:rsidP="00B225C1">
            <w:pPr>
              <w:pStyle w:val="TableParagraph"/>
              <w:spacing w:before="179"/>
              <w:ind w:left="773" w:right="223" w:hanging="524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7114E" w:rsidRPr="004759BB">
              <w:rPr>
                <w:rFonts w:ascii="Arial" w:hAnsi="Arial" w:cs="Arial"/>
                <w:sz w:val="24"/>
                <w:szCs w:val="24"/>
              </w:rPr>
              <w:t>Кадастровый квартал (номер)</w:t>
            </w:r>
            <w:r w:rsidR="00230A5E" w:rsidRPr="004759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14E" w:rsidRPr="004759B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7114E" w:rsidRPr="004759BB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37114E" w:rsidRPr="004759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7114E" w:rsidRPr="004759BB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5B5C0A" w:rsidRPr="004759BB" w:rsidRDefault="0037114E">
            <w:pPr>
              <w:pStyle w:val="TableParagraph"/>
              <w:spacing w:before="179"/>
              <w:ind w:left="518" w:right="360" w:hanging="137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pacing w:val="-1"/>
                <w:sz w:val="24"/>
                <w:szCs w:val="24"/>
              </w:rPr>
              <w:t>Площадь</w:t>
            </w:r>
            <w:r w:rsidR="000474CA" w:rsidRPr="004759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759B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759B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759B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4759B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248" w:type="dxa"/>
          </w:tcPr>
          <w:p w:rsidR="005B5C0A" w:rsidRPr="004759BB" w:rsidRDefault="0037114E">
            <w:pPr>
              <w:pStyle w:val="TableParagraph"/>
              <w:spacing w:before="179"/>
              <w:ind w:left="843" w:right="374" w:hanging="437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z w:val="24"/>
                <w:szCs w:val="24"/>
              </w:rPr>
              <w:t>Годовая плата</w:t>
            </w:r>
            <w:r w:rsidRPr="004759B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759BB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2146" w:type="dxa"/>
          </w:tcPr>
          <w:p w:rsidR="005B5C0A" w:rsidRPr="004759BB" w:rsidRDefault="0037114E" w:rsidP="000474CA">
            <w:pPr>
              <w:pStyle w:val="TableParagraph"/>
              <w:spacing w:before="179"/>
              <w:ind w:left="567" w:right="352" w:hanging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z w:val="24"/>
                <w:szCs w:val="24"/>
              </w:rPr>
              <w:t>Плата</w:t>
            </w:r>
            <w:r w:rsidRPr="004759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759BB">
              <w:rPr>
                <w:rFonts w:ascii="Arial" w:hAnsi="Arial" w:cs="Arial"/>
                <w:sz w:val="24"/>
                <w:szCs w:val="24"/>
              </w:rPr>
              <w:t>за</w:t>
            </w:r>
            <w:r w:rsidRPr="004759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0474CA" w:rsidRPr="004759BB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  <w:r w:rsidRPr="004759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759BB">
              <w:rPr>
                <w:rFonts w:ascii="Arial" w:hAnsi="Arial" w:cs="Arial"/>
                <w:sz w:val="24"/>
                <w:szCs w:val="24"/>
              </w:rPr>
              <w:t>мес.</w:t>
            </w:r>
            <w:r w:rsidRPr="004759B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759BB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5B5C0A" w:rsidRPr="004759BB" w:rsidTr="00F165C8">
        <w:trPr>
          <w:trHeight w:val="450"/>
        </w:trPr>
        <w:tc>
          <w:tcPr>
            <w:tcW w:w="3314" w:type="dxa"/>
            <w:tcBorders>
              <w:bottom w:val="single" w:sz="4" w:space="0" w:color="auto"/>
            </w:tcBorders>
          </w:tcPr>
          <w:p w:rsidR="0041690D" w:rsidRPr="004759BB" w:rsidRDefault="005C58D9" w:rsidP="00F165C8">
            <w:pPr>
              <w:pStyle w:val="TableParagraph"/>
              <w:spacing w:before="61"/>
              <w:ind w:left="1044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z w:val="24"/>
                <w:szCs w:val="24"/>
              </w:rPr>
              <w:t>52:51:0150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5C0A" w:rsidRPr="004759BB" w:rsidRDefault="005C58D9" w:rsidP="00C679A2">
            <w:pPr>
              <w:pStyle w:val="TableParagraph"/>
              <w:spacing w:before="61"/>
              <w:ind w:left="709" w:right="701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B5C0A" w:rsidRPr="004759BB" w:rsidRDefault="005C58D9" w:rsidP="0087649D">
            <w:pPr>
              <w:pStyle w:val="TableParagraph"/>
              <w:spacing w:before="61"/>
              <w:ind w:left="84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z w:val="24"/>
                <w:szCs w:val="24"/>
              </w:rPr>
              <w:t>35,20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F165C8" w:rsidRPr="004759BB" w:rsidRDefault="005C58D9" w:rsidP="00C679A2">
            <w:pPr>
              <w:pStyle w:val="TableParagraph"/>
              <w:spacing w:before="61"/>
              <w:ind w:left="425" w:righ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BB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</w:tr>
    </w:tbl>
    <w:p w:rsidR="005B5C0A" w:rsidRPr="004759BB" w:rsidRDefault="0037114E" w:rsidP="00DC0011">
      <w:pPr>
        <w:pStyle w:val="a3"/>
        <w:spacing w:before="269"/>
        <w:ind w:right="20" w:firstLine="48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равительств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егородск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ласт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т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5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апрел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2015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года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№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213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«Об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обственности,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без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предоставлени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земельных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частков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и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установления</w:t>
      </w:r>
      <w:r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ервитутов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а территории Нижегородской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ласти».</w:t>
      </w:r>
    </w:p>
    <w:p w:rsidR="005B5C0A" w:rsidRPr="004759BB" w:rsidRDefault="00DC0011" w:rsidP="00230A5E">
      <w:pPr>
        <w:pStyle w:val="ab"/>
        <w:ind w:left="426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 xml:space="preserve">     </w:t>
      </w:r>
      <w:r w:rsidR="0037114E" w:rsidRPr="004759BB">
        <w:rPr>
          <w:rFonts w:ascii="Arial" w:hAnsi="Arial" w:cs="Arial"/>
          <w:sz w:val="24"/>
          <w:szCs w:val="24"/>
        </w:rPr>
        <w:t>Годовой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размер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платы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определяется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как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0,67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руб.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за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7114E" w:rsidRPr="004759BB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4759BB">
        <w:rPr>
          <w:rFonts w:ascii="Arial" w:hAnsi="Arial" w:cs="Arial"/>
          <w:sz w:val="24"/>
          <w:szCs w:val="24"/>
        </w:rPr>
        <w:t>.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земельно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 xml:space="preserve">участка и </w:t>
      </w:r>
      <w:r w:rsidRPr="004759BB">
        <w:rPr>
          <w:rFonts w:ascii="Arial" w:hAnsi="Arial" w:cs="Arial"/>
          <w:sz w:val="24"/>
          <w:szCs w:val="24"/>
        </w:rPr>
        <w:t>р</w:t>
      </w:r>
      <w:r w:rsidR="0037114E" w:rsidRPr="004759BB">
        <w:rPr>
          <w:rFonts w:ascii="Arial" w:hAnsi="Arial" w:cs="Arial"/>
          <w:sz w:val="24"/>
          <w:szCs w:val="24"/>
        </w:rPr>
        <w:t>ассчитывается по следующей формуле: А=S х 0,67</w:t>
      </w:r>
      <w:r w:rsidR="000E5132" w:rsidRPr="004759BB">
        <w:rPr>
          <w:rFonts w:ascii="Arial" w:hAnsi="Arial" w:cs="Arial"/>
          <w:sz w:val="24"/>
          <w:szCs w:val="24"/>
        </w:rPr>
        <w:t xml:space="preserve"> х Ки</w:t>
      </w:r>
      <w:r w:rsidR="0037114E" w:rsidRPr="004759BB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4759BB">
        <w:rPr>
          <w:rFonts w:ascii="Arial" w:hAnsi="Arial" w:cs="Arial"/>
          <w:sz w:val="24"/>
          <w:szCs w:val="24"/>
        </w:rPr>
        <w:t>А-</w:t>
      </w:r>
      <w:proofErr w:type="gramEnd"/>
      <w:r w:rsidR="0037114E" w:rsidRPr="004759BB">
        <w:rPr>
          <w:rFonts w:ascii="Arial" w:hAnsi="Arial" w:cs="Arial"/>
          <w:sz w:val="24"/>
          <w:szCs w:val="24"/>
        </w:rPr>
        <w:t xml:space="preserve"> годовой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размер платы,</w:t>
      </w:r>
      <w:r w:rsidR="0037114E"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руб.;</w:t>
      </w:r>
      <w:r w:rsidR="0037114E"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S-</w:t>
      </w:r>
      <w:r w:rsidR="0037114E" w:rsidRPr="004759BB">
        <w:rPr>
          <w:rFonts w:ascii="Arial" w:hAnsi="Arial" w:cs="Arial"/>
          <w:sz w:val="24"/>
          <w:szCs w:val="24"/>
        </w:rPr>
        <w:t>площадь</w:t>
      </w:r>
      <w:r w:rsidR="0037114E"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земельного</w:t>
      </w:r>
      <w:r w:rsidR="0037114E" w:rsidRPr="004759BB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4759BB">
        <w:rPr>
          <w:rFonts w:ascii="Arial" w:hAnsi="Arial" w:cs="Arial"/>
          <w:sz w:val="24"/>
          <w:szCs w:val="24"/>
        </w:rPr>
        <w:t>участка,</w:t>
      </w:r>
      <w:r w:rsidR="0037114E"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37114E" w:rsidRPr="004759BB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4759BB">
        <w:rPr>
          <w:rFonts w:ascii="Arial" w:hAnsi="Arial" w:cs="Arial"/>
          <w:sz w:val="24"/>
          <w:szCs w:val="24"/>
        </w:rPr>
        <w:t>.</w:t>
      </w:r>
      <w:r w:rsidR="000E5132" w:rsidRPr="004759BB">
        <w:rPr>
          <w:rFonts w:ascii="Arial" w:hAnsi="Arial" w:cs="Arial"/>
          <w:sz w:val="24"/>
          <w:szCs w:val="24"/>
        </w:rPr>
        <w:t>, Ки –коэффициент индексации.</w:t>
      </w:r>
    </w:p>
    <w:p w:rsidR="005C58D9" w:rsidRPr="004759BB" w:rsidRDefault="005C58D9" w:rsidP="005C58D9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4759BB">
        <w:rPr>
          <w:rFonts w:ascii="Arial" w:hAnsi="Arial" w:cs="Arial"/>
          <w:b/>
          <w:sz w:val="24"/>
          <w:szCs w:val="24"/>
        </w:rPr>
        <w:t xml:space="preserve">А = </w:t>
      </w:r>
      <w:r w:rsidRPr="004759BB">
        <w:rPr>
          <w:rFonts w:ascii="Arial" w:hAnsi="Arial" w:cs="Arial"/>
          <w:b/>
          <w:spacing w:val="-1"/>
          <w:sz w:val="24"/>
          <w:szCs w:val="24"/>
        </w:rPr>
        <w:t xml:space="preserve">29 </w:t>
      </w:r>
      <w:r w:rsidRPr="004759BB">
        <w:rPr>
          <w:rFonts w:ascii="Arial" w:hAnsi="Arial" w:cs="Arial"/>
          <w:b/>
          <w:sz w:val="24"/>
          <w:szCs w:val="24"/>
        </w:rPr>
        <w:t>х 0,67 х 1,812 = 35 руб. 20 коп.</w:t>
      </w:r>
    </w:p>
    <w:p w:rsidR="005B5C0A" w:rsidRPr="004759BB" w:rsidRDefault="0037114E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егородской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ласти.</w:t>
      </w:r>
    </w:p>
    <w:p w:rsidR="005B5C0A" w:rsidRPr="004759BB" w:rsidRDefault="0037114E" w:rsidP="00C522D6">
      <w:pPr>
        <w:pStyle w:val="a3"/>
        <w:spacing w:before="1"/>
        <w:ind w:right="20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4759BB">
        <w:rPr>
          <w:rFonts w:ascii="Arial" w:hAnsi="Arial" w:cs="Arial"/>
          <w:sz w:val="24"/>
          <w:szCs w:val="24"/>
        </w:rPr>
        <w:t>ул</w:t>
      </w:r>
      <w:proofErr w:type="gramStart"/>
      <w:r w:rsidRPr="004759BB">
        <w:rPr>
          <w:rFonts w:ascii="Arial" w:hAnsi="Arial" w:cs="Arial"/>
          <w:sz w:val="24"/>
          <w:szCs w:val="24"/>
        </w:rPr>
        <w:t>.Л</w:t>
      </w:r>
      <w:proofErr w:type="gramEnd"/>
      <w:r w:rsidRPr="004759BB">
        <w:rPr>
          <w:rFonts w:ascii="Arial" w:hAnsi="Arial" w:cs="Arial"/>
          <w:sz w:val="24"/>
          <w:szCs w:val="24"/>
        </w:rPr>
        <w:t>енина</w:t>
      </w:r>
      <w:proofErr w:type="spellEnd"/>
      <w:r w:rsidRPr="004759BB">
        <w:rPr>
          <w:rFonts w:ascii="Arial" w:hAnsi="Arial" w:cs="Arial"/>
          <w:sz w:val="24"/>
          <w:szCs w:val="24"/>
        </w:rPr>
        <w:t>,</w:t>
      </w:r>
      <w:r w:rsidRPr="004759BB">
        <w:rPr>
          <w:rFonts w:ascii="Arial" w:hAnsi="Arial" w:cs="Arial"/>
          <w:spacing w:val="-5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д.28.</w:t>
      </w:r>
    </w:p>
    <w:p w:rsidR="005B5C0A" w:rsidRPr="004759BB" w:rsidRDefault="0037114E" w:rsidP="00C522D6">
      <w:pPr>
        <w:pStyle w:val="a3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ОГРН</w:t>
      </w:r>
      <w:r w:rsidRPr="004759BB">
        <w:rPr>
          <w:rFonts w:ascii="Arial" w:hAnsi="Arial" w:cs="Arial"/>
          <w:spacing w:val="-5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235200001178</w:t>
      </w:r>
    </w:p>
    <w:p w:rsidR="005B5C0A" w:rsidRPr="004759BB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ОКПО</w:t>
      </w:r>
      <w:r w:rsidRPr="004759BB">
        <w:rPr>
          <w:rFonts w:ascii="Arial" w:hAnsi="Arial" w:cs="Arial"/>
          <w:spacing w:val="-5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71469048</w:t>
      </w:r>
    </w:p>
    <w:p w:rsidR="005B5C0A" w:rsidRPr="004759BB" w:rsidRDefault="0037114E" w:rsidP="00C522D6">
      <w:pPr>
        <w:pStyle w:val="a3"/>
        <w:tabs>
          <w:tab w:val="left" w:pos="2728"/>
        </w:tabs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ИНН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5254496543</w:t>
      </w:r>
      <w:r w:rsidR="00C522D6" w:rsidRPr="004759BB">
        <w:rPr>
          <w:rFonts w:ascii="Arial" w:hAnsi="Arial" w:cs="Arial"/>
          <w:sz w:val="24"/>
          <w:szCs w:val="24"/>
        </w:rPr>
        <w:t xml:space="preserve">  </w:t>
      </w:r>
      <w:r w:rsidRPr="004759BB">
        <w:rPr>
          <w:rFonts w:ascii="Arial" w:hAnsi="Arial" w:cs="Arial"/>
          <w:sz w:val="24"/>
          <w:szCs w:val="24"/>
        </w:rPr>
        <w:t>КПП</w:t>
      </w:r>
      <w:r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525401001</w:t>
      </w:r>
    </w:p>
    <w:p w:rsidR="00C522D6" w:rsidRPr="004759BB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pacing w:val="-67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Лицевой счет 04323D36830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B5C0A" w:rsidRPr="004759BB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БИК</w:t>
      </w:r>
      <w:r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012202102</w:t>
      </w:r>
    </w:p>
    <w:p w:rsidR="005B5C0A" w:rsidRPr="004759BB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Казначейский</w:t>
      </w:r>
      <w:r w:rsidRPr="004759BB">
        <w:rPr>
          <w:rFonts w:ascii="Arial" w:hAnsi="Arial" w:cs="Arial"/>
          <w:spacing w:val="-5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чет</w:t>
      </w:r>
      <w:r w:rsidRPr="004759BB">
        <w:rPr>
          <w:rFonts w:ascii="Arial" w:hAnsi="Arial" w:cs="Arial"/>
          <w:spacing w:val="-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03100643000000013200</w:t>
      </w:r>
    </w:p>
    <w:p w:rsidR="005B5C0A" w:rsidRPr="004759BB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Единый</w:t>
      </w:r>
      <w:r w:rsidRPr="004759BB">
        <w:rPr>
          <w:rFonts w:ascii="Arial" w:hAnsi="Arial" w:cs="Arial"/>
          <w:spacing w:val="-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казначейский</w:t>
      </w:r>
      <w:r w:rsidRPr="004759BB">
        <w:rPr>
          <w:rFonts w:ascii="Arial" w:hAnsi="Arial" w:cs="Arial"/>
          <w:spacing w:val="-5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чет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(корреспондентский</w:t>
      </w:r>
      <w:r w:rsidRPr="004759BB">
        <w:rPr>
          <w:rFonts w:ascii="Arial" w:hAnsi="Arial" w:cs="Arial"/>
          <w:spacing w:val="-5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счет)</w:t>
      </w:r>
      <w:r w:rsidRPr="004759BB">
        <w:rPr>
          <w:rFonts w:ascii="Arial" w:hAnsi="Arial" w:cs="Arial"/>
          <w:spacing w:val="-6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40102810745370000024</w:t>
      </w:r>
    </w:p>
    <w:p w:rsidR="005B5C0A" w:rsidRPr="004759BB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4759BB">
        <w:rPr>
          <w:rFonts w:ascii="Arial" w:hAnsi="Arial" w:cs="Arial"/>
          <w:sz w:val="24"/>
          <w:szCs w:val="24"/>
        </w:rPr>
        <w:t>г</w:t>
      </w:r>
      <w:proofErr w:type="gramStart"/>
      <w:r w:rsidRPr="004759BB">
        <w:rPr>
          <w:rFonts w:ascii="Arial" w:hAnsi="Arial" w:cs="Arial"/>
          <w:sz w:val="24"/>
          <w:szCs w:val="24"/>
        </w:rPr>
        <w:t>.Н</w:t>
      </w:r>
      <w:proofErr w:type="gramEnd"/>
      <w:r w:rsidRPr="004759BB">
        <w:rPr>
          <w:rFonts w:ascii="Arial" w:hAnsi="Arial" w:cs="Arial"/>
          <w:sz w:val="24"/>
          <w:szCs w:val="24"/>
        </w:rPr>
        <w:t>ижний</w:t>
      </w:r>
      <w:proofErr w:type="spellEnd"/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овгород</w:t>
      </w:r>
    </w:p>
    <w:p w:rsidR="005B5C0A" w:rsidRPr="004759BB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Pr="004759BB">
        <w:rPr>
          <w:rFonts w:ascii="Arial" w:hAnsi="Arial" w:cs="Arial"/>
          <w:spacing w:val="-67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Нижегородской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области</w:t>
      </w:r>
      <w:r w:rsidRPr="004759BB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4759BB">
        <w:rPr>
          <w:rFonts w:ascii="Arial" w:hAnsi="Arial" w:cs="Arial"/>
          <w:sz w:val="24"/>
          <w:szCs w:val="24"/>
        </w:rPr>
        <w:t>л</w:t>
      </w:r>
      <w:proofErr w:type="gramEnd"/>
      <w:r w:rsidRPr="004759BB">
        <w:rPr>
          <w:rFonts w:ascii="Arial" w:hAnsi="Arial" w:cs="Arial"/>
          <w:sz w:val="24"/>
          <w:szCs w:val="24"/>
        </w:rPr>
        <w:t>/с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№04323D36830)</w:t>
      </w:r>
    </w:p>
    <w:p w:rsidR="005B5C0A" w:rsidRPr="004759BB" w:rsidRDefault="0037114E" w:rsidP="00CD0ABA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sz w:val="24"/>
          <w:szCs w:val="24"/>
        </w:rPr>
        <w:t>ОКТМО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22502000</w:t>
      </w:r>
      <w:r w:rsidR="00CD0ABA" w:rsidRPr="004759BB">
        <w:rPr>
          <w:rFonts w:ascii="Arial" w:hAnsi="Arial" w:cs="Arial"/>
          <w:sz w:val="24"/>
          <w:szCs w:val="24"/>
        </w:rPr>
        <w:t xml:space="preserve">       </w:t>
      </w:r>
      <w:r w:rsidRPr="004759BB">
        <w:rPr>
          <w:rFonts w:ascii="Arial" w:hAnsi="Arial" w:cs="Arial"/>
          <w:sz w:val="24"/>
          <w:szCs w:val="24"/>
        </w:rPr>
        <w:t>КБК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487</w:t>
      </w:r>
      <w:r w:rsidRPr="004759BB">
        <w:rPr>
          <w:rFonts w:ascii="Arial" w:hAnsi="Arial" w:cs="Arial"/>
          <w:spacing w:val="-3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</w:t>
      </w:r>
      <w:r w:rsidRPr="004759BB">
        <w:rPr>
          <w:rFonts w:ascii="Arial" w:hAnsi="Arial" w:cs="Arial"/>
          <w:spacing w:val="-1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1 05012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14</w:t>
      </w:r>
      <w:r w:rsidRPr="004759BB">
        <w:rPr>
          <w:rFonts w:ascii="Arial" w:hAnsi="Arial" w:cs="Arial"/>
          <w:spacing w:val="-4"/>
          <w:sz w:val="24"/>
          <w:szCs w:val="24"/>
        </w:rPr>
        <w:t xml:space="preserve"> </w:t>
      </w:r>
      <w:r w:rsidRPr="004759BB">
        <w:rPr>
          <w:rFonts w:ascii="Arial" w:hAnsi="Arial" w:cs="Arial"/>
          <w:sz w:val="24"/>
          <w:szCs w:val="24"/>
        </w:rPr>
        <w:t>0000 120</w:t>
      </w:r>
    </w:p>
    <w:p w:rsidR="005B5C0A" w:rsidRPr="004759BB" w:rsidRDefault="005B5C0A">
      <w:pPr>
        <w:rPr>
          <w:rFonts w:ascii="Arial" w:hAnsi="Arial" w:cs="Arial"/>
          <w:sz w:val="24"/>
          <w:szCs w:val="24"/>
        </w:rPr>
        <w:sectPr w:rsidR="005B5C0A" w:rsidRPr="004759BB" w:rsidSect="005073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134" w:header="720" w:footer="720" w:gutter="0"/>
          <w:cols w:space="720"/>
        </w:sectPr>
      </w:pPr>
    </w:p>
    <w:p w:rsidR="00B12122" w:rsidRPr="004759BB" w:rsidRDefault="00B12122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</w:p>
    <w:p w:rsidR="00B12122" w:rsidRPr="004759BB" w:rsidRDefault="00B12122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4759B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9327CC7" wp14:editId="60E9B2F6">
            <wp:extent cx="6673850" cy="4726321"/>
            <wp:effectExtent l="0" t="0" r="0" b="0"/>
            <wp:docPr id="2" name="Рисунок 2" descr="\\Server\сетевая администрация\Общий отдел\НОРМАТИВНЫЕ АКТЫ\ПОСТАНОВЛЕНИЕ\2025\апрель\Приложен.к №599 от 23.04.2025-схема сог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етевая администрация\Общий отдел\НОРМАТИВНЫЕ АКТЫ\ПОСТАНОВЛЕНИЕ\2025\апрель\Приложен.к №599 от 23.04.2025-схема согл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72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22" w:rsidRPr="004759BB" w:rsidRDefault="00B12122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</w:p>
    <w:sectPr w:rsidR="00B12122" w:rsidRPr="004759BB">
      <w:pgSz w:w="11910" w:h="16840"/>
      <w:pgMar w:top="620" w:right="6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48" w:rsidRDefault="00830A48" w:rsidP="00D60455">
      <w:r>
        <w:separator/>
      </w:r>
    </w:p>
  </w:endnote>
  <w:endnote w:type="continuationSeparator" w:id="0">
    <w:p w:rsidR="00830A48" w:rsidRDefault="00830A48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5" w:rsidRDefault="00D604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5" w:rsidRDefault="00D604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5" w:rsidRDefault="00D604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48" w:rsidRDefault="00830A48" w:rsidP="00D60455">
      <w:r>
        <w:separator/>
      </w:r>
    </w:p>
  </w:footnote>
  <w:footnote w:type="continuationSeparator" w:id="0">
    <w:p w:rsidR="00830A48" w:rsidRDefault="00830A48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5" w:rsidRDefault="00D604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5" w:rsidRDefault="00D604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5" w:rsidRDefault="00D604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37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392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05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17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430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443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455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468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5C0A"/>
    <w:rsid w:val="00035003"/>
    <w:rsid w:val="00035DD1"/>
    <w:rsid w:val="000474CA"/>
    <w:rsid w:val="0005657D"/>
    <w:rsid w:val="000603D8"/>
    <w:rsid w:val="00060448"/>
    <w:rsid w:val="00060613"/>
    <w:rsid w:val="00063BDB"/>
    <w:rsid w:val="0008440E"/>
    <w:rsid w:val="00097832"/>
    <w:rsid w:val="000A605F"/>
    <w:rsid w:val="000B5B96"/>
    <w:rsid w:val="000E5132"/>
    <w:rsid w:val="000E7230"/>
    <w:rsid w:val="00150C4F"/>
    <w:rsid w:val="001620DE"/>
    <w:rsid w:val="001641AA"/>
    <w:rsid w:val="001732FF"/>
    <w:rsid w:val="001945CF"/>
    <w:rsid w:val="001B6D1A"/>
    <w:rsid w:val="001D3FB4"/>
    <w:rsid w:val="001D5063"/>
    <w:rsid w:val="001D5ACC"/>
    <w:rsid w:val="001D5C2A"/>
    <w:rsid w:val="001D75E2"/>
    <w:rsid w:val="001E4562"/>
    <w:rsid w:val="001E70E4"/>
    <w:rsid w:val="00216A85"/>
    <w:rsid w:val="00227342"/>
    <w:rsid w:val="00230A5E"/>
    <w:rsid w:val="00242E97"/>
    <w:rsid w:val="00243D47"/>
    <w:rsid w:val="002457F5"/>
    <w:rsid w:val="002532E4"/>
    <w:rsid w:val="00253516"/>
    <w:rsid w:val="002565A7"/>
    <w:rsid w:val="00264795"/>
    <w:rsid w:val="002668C8"/>
    <w:rsid w:val="002736C1"/>
    <w:rsid w:val="00277059"/>
    <w:rsid w:val="002A7B45"/>
    <w:rsid w:val="002C16CD"/>
    <w:rsid w:val="002C18C7"/>
    <w:rsid w:val="002D30A3"/>
    <w:rsid w:val="002D3671"/>
    <w:rsid w:val="002F7A9A"/>
    <w:rsid w:val="0030436B"/>
    <w:rsid w:val="00333656"/>
    <w:rsid w:val="00336C94"/>
    <w:rsid w:val="00353434"/>
    <w:rsid w:val="00360808"/>
    <w:rsid w:val="003647BB"/>
    <w:rsid w:val="00366CA0"/>
    <w:rsid w:val="0037114E"/>
    <w:rsid w:val="0039151C"/>
    <w:rsid w:val="00394960"/>
    <w:rsid w:val="003A2826"/>
    <w:rsid w:val="003A4045"/>
    <w:rsid w:val="003B296A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31CD8"/>
    <w:rsid w:val="0045672A"/>
    <w:rsid w:val="0045686C"/>
    <w:rsid w:val="004759BB"/>
    <w:rsid w:val="004768FB"/>
    <w:rsid w:val="004A47D0"/>
    <w:rsid w:val="004B5AD5"/>
    <w:rsid w:val="004D06FA"/>
    <w:rsid w:val="004D5E41"/>
    <w:rsid w:val="004F16E7"/>
    <w:rsid w:val="004F230B"/>
    <w:rsid w:val="004F59D2"/>
    <w:rsid w:val="004F64A8"/>
    <w:rsid w:val="00507353"/>
    <w:rsid w:val="0052051F"/>
    <w:rsid w:val="00520E92"/>
    <w:rsid w:val="005309E8"/>
    <w:rsid w:val="0053632B"/>
    <w:rsid w:val="00542646"/>
    <w:rsid w:val="005463C3"/>
    <w:rsid w:val="00554CFE"/>
    <w:rsid w:val="00560887"/>
    <w:rsid w:val="00566E81"/>
    <w:rsid w:val="0058405B"/>
    <w:rsid w:val="005852B8"/>
    <w:rsid w:val="00592699"/>
    <w:rsid w:val="005A39C8"/>
    <w:rsid w:val="005B5C0A"/>
    <w:rsid w:val="005B641D"/>
    <w:rsid w:val="005B69F8"/>
    <w:rsid w:val="005C31D7"/>
    <w:rsid w:val="005C58D9"/>
    <w:rsid w:val="005D0C31"/>
    <w:rsid w:val="005D4E8C"/>
    <w:rsid w:val="005D64C4"/>
    <w:rsid w:val="005E3944"/>
    <w:rsid w:val="006023B5"/>
    <w:rsid w:val="00603C96"/>
    <w:rsid w:val="00613CD6"/>
    <w:rsid w:val="0063383A"/>
    <w:rsid w:val="0065452F"/>
    <w:rsid w:val="006631ED"/>
    <w:rsid w:val="00664E91"/>
    <w:rsid w:val="00683584"/>
    <w:rsid w:val="006906B8"/>
    <w:rsid w:val="006A602D"/>
    <w:rsid w:val="006E46CC"/>
    <w:rsid w:val="006E4C4D"/>
    <w:rsid w:val="006E6125"/>
    <w:rsid w:val="006F117F"/>
    <w:rsid w:val="00706CC1"/>
    <w:rsid w:val="007114A9"/>
    <w:rsid w:val="00716A4A"/>
    <w:rsid w:val="00731BAE"/>
    <w:rsid w:val="00734796"/>
    <w:rsid w:val="007445CB"/>
    <w:rsid w:val="00746E8A"/>
    <w:rsid w:val="00755D5F"/>
    <w:rsid w:val="00756130"/>
    <w:rsid w:val="007730A3"/>
    <w:rsid w:val="00773CF9"/>
    <w:rsid w:val="00777F2D"/>
    <w:rsid w:val="007824A1"/>
    <w:rsid w:val="007A09ED"/>
    <w:rsid w:val="007A6ED4"/>
    <w:rsid w:val="007A7B21"/>
    <w:rsid w:val="007B4768"/>
    <w:rsid w:val="007D2EA9"/>
    <w:rsid w:val="007E4DCA"/>
    <w:rsid w:val="007E6770"/>
    <w:rsid w:val="007F25D4"/>
    <w:rsid w:val="00803D08"/>
    <w:rsid w:val="00807E30"/>
    <w:rsid w:val="00811285"/>
    <w:rsid w:val="008211B8"/>
    <w:rsid w:val="0082300E"/>
    <w:rsid w:val="00830A48"/>
    <w:rsid w:val="008326E1"/>
    <w:rsid w:val="008359C7"/>
    <w:rsid w:val="0083687F"/>
    <w:rsid w:val="00837114"/>
    <w:rsid w:val="00840B96"/>
    <w:rsid w:val="00847FB1"/>
    <w:rsid w:val="00867E50"/>
    <w:rsid w:val="0087649D"/>
    <w:rsid w:val="008C0CC9"/>
    <w:rsid w:val="008D4084"/>
    <w:rsid w:val="008E0442"/>
    <w:rsid w:val="008E3079"/>
    <w:rsid w:val="008E37F8"/>
    <w:rsid w:val="008F54A9"/>
    <w:rsid w:val="00904B80"/>
    <w:rsid w:val="0090694E"/>
    <w:rsid w:val="00930455"/>
    <w:rsid w:val="00944E95"/>
    <w:rsid w:val="009461B0"/>
    <w:rsid w:val="00946AF5"/>
    <w:rsid w:val="00956650"/>
    <w:rsid w:val="00974F35"/>
    <w:rsid w:val="00977290"/>
    <w:rsid w:val="00995CD4"/>
    <w:rsid w:val="009B3824"/>
    <w:rsid w:val="009C173C"/>
    <w:rsid w:val="009F2233"/>
    <w:rsid w:val="00A0208E"/>
    <w:rsid w:val="00A04597"/>
    <w:rsid w:val="00A17EA9"/>
    <w:rsid w:val="00A40400"/>
    <w:rsid w:val="00A4302D"/>
    <w:rsid w:val="00A76574"/>
    <w:rsid w:val="00A84262"/>
    <w:rsid w:val="00A86FD5"/>
    <w:rsid w:val="00AB7CD2"/>
    <w:rsid w:val="00AB7E2D"/>
    <w:rsid w:val="00AC6337"/>
    <w:rsid w:val="00AD14DC"/>
    <w:rsid w:val="00AE061A"/>
    <w:rsid w:val="00AE7A0D"/>
    <w:rsid w:val="00B040F0"/>
    <w:rsid w:val="00B12122"/>
    <w:rsid w:val="00B225C1"/>
    <w:rsid w:val="00B27664"/>
    <w:rsid w:val="00B3086A"/>
    <w:rsid w:val="00B43E94"/>
    <w:rsid w:val="00B73516"/>
    <w:rsid w:val="00B80E76"/>
    <w:rsid w:val="00B86E71"/>
    <w:rsid w:val="00BA47CB"/>
    <w:rsid w:val="00BC067C"/>
    <w:rsid w:val="00BC097F"/>
    <w:rsid w:val="00BE2525"/>
    <w:rsid w:val="00BE2C7F"/>
    <w:rsid w:val="00C02828"/>
    <w:rsid w:val="00C514AE"/>
    <w:rsid w:val="00C522D6"/>
    <w:rsid w:val="00C62F92"/>
    <w:rsid w:val="00C65863"/>
    <w:rsid w:val="00C65C98"/>
    <w:rsid w:val="00C679A2"/>
    <w:rsid w:val="00C70340"/>
    <w:rsid w:val="00CA2626"/>
    <w:rsid w:val="00CB6212"/>
    <w:rsid w:val="00CC1DA5"/>
    <w:rsid w:val="00CD0ABA"/>
    <w:rsid w:val="00CF6F40"/>
    <w:rsid w:val="00D223A9"/>
    <w:rsid w:val="00D413C4"/>
    <w:rsid w:val="00D4579F"/>
    <w:rsid w:val="00D60455"/>
    <w:rsid w:val="00D860FD"/>
    <w:rsid w:val="00DC0011"/>
    <w:rsid w:val="00E207C7"/>
    <w:rsid w:val="00E241EE"/>
    <w:rsid w:val="00E2685C"/>
    <w:rsid w:val="00E2718B"/>
    <w:rsid w:val="00E2781D"/>
    <w:rsid w:val="00E444DA"/>
    <w:rsid w:val="00E63CA4"/>
    <w:rsid w:val="00E938FD"/>
    <w:rsid w:val="00EC0306"/>
    <w:rsid w:val="00EF3685"/>
    <w:rsid w:val="00F165C8"/>
    <w:rsid w:val="00F2033F"/>
    <w:rsid w:val="00F22938"/>
    <w:rsid w:val="00F2307D"/>
    <w:rsid w:val="00F3311D"/>
    <w:rsid w:val="00F34B05"/>
    <w:rsid w:val="00F65693"/>
    <w:rsid w:val="00F725E5"/>
    <w:rsid w:val="00F76037"/>
    <w:rsid w:val="00F832AC"/>
    <w:rsid w:val="00F87A24"/>
    <w:rsid w:val="00FB3293"/>
    <w:rsid w:val="00FC30A5"/>
    <w:rsid w:val="00FD146D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ConsPlusNonformat">
    <w:name w:val="ConsPlusNonformat"/>
    <w:rsid w:val="005C58D9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ConsPlusNonformat">
    <w:name w:val="ConsPlusNonformat"/>
    <w:rsid w:val="005C58D9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3416-D193-4916-8190-5070028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142</cp:revision>
  <cp:lastPrinted>2025-04-09T06:28:00Z</cp:lastPrinted>
  <dcterms:created xsi:type="dcterms:W3CDTF">2023-04-10T06:52:00Z</dcterms:created>
  <dcterms:modified xsi:type="dcterms:W3CDTF">2025-04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